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B4B7" w14:textId="77777777" w:rsidR="0046460E" w:rsidRDefault="0046460E" w:rsidP="003D192F">
      <w:pPr>
        <w:pStyle w:val="NoSpacing"/>
        <w:jc w:val="center"/>
        <w:rPr>
          <w:i/>
        </w:rPr>
      </w:pPr>
    </w:p>
    <w:p w14:paraId="44AB88F3" w14:textId="355BBA35" w:rsidR="003D192F" w:rsidRPr="007142DD" w:rsidRDefault="00872898" w:rsidP="003D192F">
      <w:pPr>
        <w:pStyle w:val="NoSpacing"/>
        <w:jc w:val="center"/>
        <w:rPr>
          <w:i/>
        </w:rPr>
      </w:pPr>
      <w:r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8DB89" wp14:editId="0D8DC3B4">
                <wp:simplePos x="0" y="0"/>
                <wp:positionH relativeFrom="column">
                  <wp:posOffset>768350</wp:posOffset>
                </wp:positionH>
                <wp:positionV relativeFrom="paragraph">
                  <wp:posOffset>-209550</wp:posOffset>
                </wp:positionV>
                <wp:extent cx="652145" cy="501650"/>
                <wp:effectExtent l="0" t="0" r="0" b="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09D7D" w14:textId="77777777" w:rsidR="003D192F" w:rsidRDefault="00701DFD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801464C" wp14:editId="03F2A1A3">
                                  <wp:extent cx="409575" cy="532130"/>
                                  <wp:effectExtent l="19050" t="0" r="9525" b="0"/>
                                  <wp:docPr id="1" name="Picture 1" descr="Small form with pe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8DB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60.5pt;margin-top:-16.5pt;width:51.3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" stroked="f">
                <v:textbox>
                  <w:txbxContent>
                    <w:p w14:paraId="2FD09D7D" w14:textId="77777777" w:rsidR="003D192F" w:rsidRDefault="00701DFD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801464C" wp14:editId="03F2A1A3">
                            <wp:extent cx="409575" cy="532130"/>
                            <wp:effectExtent l="19050" t="0" r="9525" b="0"/>
                            <wp:docPr id="1" name="Picture 1" descr="Small form with pe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532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192F" w:rsidRPr="007142DD">
        <w:rPr>
          <w:i/>
        </w:rPr>
        <w:t xml:space="preserve">Sample Blank Form for </w:t>
      </w:r>
      <w:r w:rsidR="00701DFD" w:rsidRPr="007142DD">
        <w:rPr>
          <w:i/>
        </w:rPr>
        <w:t>Paper</w:t>
      </w:r>
      <w:r w:rsidR="003D192F" w:rsidRPr="007142DD">
        <w:rPr>
          <w:i/>
        </w:rPr>
        <w:t>-Based Testing</w:t>
      </w:r>
    </w:p>
    <w:p w14:paraId="03B1B2B7" w14:textId="4ABEA9BD" w:rsidR="003D192F" w:rsidRPr="003D192F" w:rsidRDefault="003D192F" w:rsidP="003D192F">
      <w:pPr>
        <w:pStyle w:val="NoSpacing"/>
        <w:jc w:val="center"/>
        <w:rPr>
          <w:rFonts w:cs="Helvetica"/>
          <w:b/>
          <w:sz w:val="32"/>
          <w:szCs w:val="32"/>
        </w:rPr>
      </w:pPr>
      <w:r w:rsidRPr="003D192F">
        <w:rPr>
          <w:rFonts w:cs="Helvetica"/>
          <w:b/>
          <w:sz w:val="32"/>
          <w:szCs w:val="32"/>
        </w:rPr>
        <w:t xml:space="preserve">MCAS </w:t>
      </w:r>
      <w:r w:rsidR="0046460E">
        <w:rPr>
          <w:rFonts w:cs="Helvetica"/>
          <w:b/>
          <w:sz w:val="32"/>
          <w:szCs w:val="32"/>
        </w:rPr>
        <w:t xml:space="preserve">PBT </w:t>
      </w:r>
      <w:r w:rsidRPr="003D192F">
        <w:rPr>
          <w:rFonts w:cs="Helvetica"/>
          <w:b/>
          <w:sz w:val="32"/>
          <w:szCs w:val="32"/>
        </w:rPr>
        <w:t>Administration</w:t>
      </w:r>
    </w:p>
    <w:p w14:paraId="702703C2" w14:textId="5ADB7689" w:rsidR="000D7505" w:rsidRDefault="003D192F" w:rsidP="003D192F">
      <w:pPr>
        <w:pStyle w:val="NoSpacing"/>
        <w:jc w:val="center"/>
        <w:rPr>
          <w:rFonts w:cs="Helvetica"/>
          <w:b/>
          <w:sz w:val="32"/>
          <w:szCs w:val="32"/>
        </w:rPr>
      </w:pPr>
      <w:bookmarkStart w:id="0" w:name="OLE_LINK1"/>
      <w:bookmarkStart w:id="1" w:name="OLE_LINK2"/>
      <w:r w:rsidRPr="003D192F">
        <w:rPr>
          <w:rFonts w:cs="Helvetica"/>
          <w:b/>
          <w:sz w:val="32"/>
          <w:szCs w:val="32"/>
        </w:rPr>
        <w:t>Test Materials Internal Tracking Form</w:t>
      </w:r>
      <w:r w:rsidR="00580D4D">
        <w:rPr>
          <w:rFonts w:cs="Helvetica"/>
          <w:b/>
          <w:sz w:val="32"/>
          <w:szCs w:val="32"/>
        </w:rPr>
        <w:t xml:space="preserve"> for</w:t>
      </w:r>
      <w:r w:rsidR="00BE50FA">
        <w:rPr>
          <w:rFonts w:cs="Helvetica"/>
          <w:b/>
          <w:sz w:val="32"/>
          <w:szCs w:val="32"/>
        </w:rPr>
        <w:t xml:space="preserve"> </w:t>
      </w:r>
    </w:p>
    <w:p w14:paraId="5321C130" w14:textId="28AAB897" w:rsidR="003D192F" w:rsidRPr="003D192F" w:rsidRDefault="0046460E" w:rsidP="003D192F">
      <w:pPr>
        <w:pStyle w:val="NoSpacing"/>
        <w:jc w:val="center"/>
        <w:rPr>
          <w:rFonts w:cs="Helvetica"/>
          <w:b/>
          <w:sz w:val="32"/>
          <w:szCs w:val="32"/>
        </w:rPr>
      </w:pPr>
      <w:r>
        <w:rPr>
          <w:rFonts w:cs="Helvetica"/>
          <w:b/>
          <w:sz w:val="32"/>
          <w:szCs w:val="32"/>
        </w:rPr>
        <w:t>Grade 10 Math</w:t>
      </w:r>
      <w:r w:rsidR="000D7505">
        <w:rPr>
          <w:rFonts w:cs="Helvetica"/>
          <w:b/>
          <w:sz w:val="32"/>
          <w:szCs w:val="32"/>
        </w:rPr>
        <w:t xml:space="preserve"> and High School Science – </w:t>
      </w:r>
      <w:bookmarkStart w:id="2" w:name="_Hlk30691373"/>
      <w:r w:rsidR="000D7505">
        <w:rPr>
          <w:rFonts w:cs="Helvetica"/>
          <w:b/>
          <w:sz w:val="32"/>
          <w:szCs w:val="32"/>
        </w:rPr>
        <w:t>Spanish/English Edition</w:t>
      </w:r>
      <w:bookmarkEnd w:id="2"/>
    </w:p>
    <w:bookmarkEnd w:id="0"/>
    <w:bookmarkEnd w:id="1"/>
    <w:p w14:paraId="50FD3CCE" w14:textId="584B52FB" w:rsidR="003D192F" w:rsidRPr="003D192F" w:rsidRDefault="00BE50FA" w:rsidP="003D192F">
      <w:pPr>
        <w:pStyle w:val="NoSpacing"/>
        <w:jc w:val="center"/>
        <w:rPr>
          <w:rFonts w:cs="Helvetica"/>
        </w:rPr>
      </w:pPr>
      <w:r>
        <w:rPr>
          <w:rFonts w:cs="Helvetica"/>
        </w:rPr>
        <w:t>Schools</w:t>
      </w:r>
      <w:r w:rsidR="003D192F" w:rsidRPr="003D192F">
        <w:rPr>
          <w:rFonts w:cs="Helvetica"/>
        </w:rPr>
        <w:t xml:space="preserve"> must </w:t>
      </w:r>
      <w:proofErr w:type="gramStart"/>
      <w:r w:rsidR="003D192F" w:rsidRPr="003D192F">
        <w:rPr>
          <w:rFonts w:cs="Helvetica"/>
        </w:rPr>
        <w:t xml:space="preserve">account for </w:t>
      </w:r>
      <w:r w:rsidR="00701DFD">
        <w:rPr>
          <w:rFonts w:cs="Helvetica"/>
        </w:rPr>
        <w:t>MCAS test</w:t>
      </w:r>
      <w:r w:rsidR="003D192F" w:rsidRPr="003D192F">
        <w:rPr>
          <w:rFonts w:cs="Helvetica"/>
        </w:rPr>
        <w:t xml:space="preserve"> materials at all times</w:t>
      </w:r>
      <w:proofErr w:type="gramEnd"/>
      <w:r w:rsidR="003D192F" w:rsidRPr="003D192F">
        <w:rPr>
          <w:rFonts w:cs="Helvetica"/>
        </w:rPr>
        <w:t>.</w:t>
      </w:r>
    </w:p>
    <w:p w14:paraId="1E129A08" w14:textId="5CBB3ACD" w:rsidR="003D192F" w:rsidRDefault="003D192F" w:rsidP="003D192F">
      <w:pPr>
        <w:pStyle w:val="NoSpacing"/>
        <w:jc w:val="center"/>
        <w:rPr>
          <w:rFonts w:cs="Helvetica"/>
        </w:rPr>
      </w:pPr>
      <w:r w:rsidRPr="003D192F">
        <w:rPr>
          <w:rFonts w:cs="Helvetica"/>
        </w:rPr>
        <w:t xml:space="preserve">Use this form to track the distribution and return of </w:t>
      </w:r>
      <w:r w:rsidR="00701DFD">
        <w:rPr>
          <w:rFonts w:cs="Helvetica"/>
        </w:rPr>
        <w:t xml:space="preserve">MCAS </w:t>
      </w:r>
      <w:r w:rsidRPr="003D192F">
        <w:rPr>
          <w:rFonts w:cs="Helvetica"/>
        </w:rPr>
        <w:t>materials.</w:t>
      </w:r>
    </w:p>
    <w:p w14:paraId="4AABEDA9" w14:textId="77777777" w:rsidR="003D192F" w:rsidRPr="003D192F" w:rsidRDefault="003D192F" w:rsidP="002360C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 &amp; room number"/>
      </w:tblPr>
      <w:tblGrid>
        <w:gridCol w:w="2520"/>
        <w:gridCol w:w="4433"/>
        <w:gridCol w:w="1511"/>
        <w:gridCol w:w="896"/>
      </w:tblGrid>
      <w:tr w:rsidR="003D192F" w:rsidRPr="00911D52" w14:paraId="77697928" w14:textId="77777777" w:rsidTr="00710F82">
        <w:trPr>
          <w:tblHeader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C9548C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Test Administrator’s Name:</w:t>
            </w:r>
          </w:p>
        </w:tc>
        <w:tc>
          <w:tcPr>
            <w:tcW w:w="4433" w:type="dxa"/>
            <w:tcBorders>
              <w:top w:val="nil"/>
              <w:left w:val="nil"/>
              <w:right w:val="nil"/>
            </w:tcBorders>
          </w:tcPr>
          <w:p w14:paraId="06BD44C5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2603FF1A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Room Number: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</w:tcPr>
          <w:p w14:paraId="025E5181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459F5B0" w14:textId="77777777" w:rsidR="003D192F" w:rsidRPr="00911D52" w:rsidRDefault="003D192F" w:rsidP="003D192F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grade and subject"/>
      </w:tblPr>
      <w:tblGrid>
        <w:gridCol w:w="766"/>
        <w:gridCol w:w="1483"/>
        <w:gridCol w:w="1631"/>
        <w:gridCol w:w="5480"/>
      </w:tblGrid>
      <w:tr w:rsidR="003D192F" w:rsidRPr="00911D52" w14:paraId="46ADBBE7" w14:textId="77777777" w:rsidTr="00ED687E">
        <w:trPr>
          <w:tblHeader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3189C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Grade:</w:t>
            </w: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  <w:vAlign w:val="bottom"/>
          </w:tcPr>
          <w:p w14:paraId="0543F0F1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EFFFB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Subject/Sessions:</w:t>
            </w:r>
          </w:p>
        </w:tc>
        <w:tc>
          <w:tcPr>
            <w:tcW w:w="5654" w:type="dxa"/>
            <w:tcBorders>
              <w:top w:val="nil"/>
              <w:left w:val="nil"/>
              <w:right w:val="nil"/>
            </w:tcBorders>
            <w:vAlign w:val="bottom"/>
          </w:tcPr>
          <w:p w14:paraId="152EFD07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20E55E7" w14:textId="77777777" w:rsidR="00254A80" w:rsidRPr="003D192F" w:rsidRDefault="00254A80" w:rsidP="003D192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ovement of materials"/>
      </w:tblPr>
      <w:tblGrid>
        <w:gridCol w:w="737"/>
        <w:gridCol w:w="3943"/>
        <w:gridCol w:w="720"/>
        <w:gridCol w:w="3960"/>
      </w:tblGrid>
      <w:tr w:rsidR="00541EDB" w:rsidRPr="003D192F" w14:paraId="2DDB63CC" w14:textId="77777777" w:rsidTr="00ED687E">
        <w:trPr>
          <w:tblHeader/>
        </w:trPr>
        <w:tc>
          <w:tcPr>
            <w:tcW w:w="9576" w:type="dxa"/>
            <w:gridSpan w:val="4"/>
            <w:tcBorders>
              <w:top w:val="single" w:sz="2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4B022F3F" w14:textId="77777777" w:rsidR="00541EDB" w:rsidRPr="00541EDB" w:rsidRDefault="00541EDB" w:rsidP="00541ED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541EDB">
              <w:rPr>
                <w:b/>
                <w:sz w:val="26"/>
                <w:szCs w:val="26"/>
              </w:rPr>
              <w:t>Materials Moved from Locked Storage Area to Room #_____</w:t>
            </w:r>
          </w:p>
        </w:tc>
      </w:tr>
      <w:tr w:rsidR="00541EDB" w:rsidRPr="003D192F" w14:paraId="410D7D9F" w14:textId="77777777" w:rsidTr="00E86F49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4904FC4" w14:textId="77777777" w:rsidR="00541EDB" w:rsidRPr="003D192F" w:rsidRDefault="00541EDB" w:rsidP="003D192F">
            <w:pPr>
              <w:pStyle w:val="NoSpacing"/>
            </w:pPr>
            <w:r>
              <w:t>Date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3F50F70F" w14:textId="77777777" w:rsidR="00541EDB" w:rsidRDefault="00541EDB" w:rsidP="003D192F">
            <w:pPr>
              <w:pStyle w:val="NoSpacing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2022C0A9" w14:textId="77777777" w:rsidR="00541EDB" w:rsidRPr="003D192F" w:rsidRDefault="00541EDB" w:rsidP="003D192F">
            <w:pPr>
              <w:pStyle w:val="NoSpacing"/>
            </w:pPr>
            <w:r>
              <w:t>Time:</w:t>
            </w:r>
          </w:p>
        </w:tc>
        <w:tc>
          <w:tcPr>
            <w:tcW w:w="4068" w:type="dxa"/>
            <w:tcBorders>
              <w:top w:val="nil"/>
              <w:left w:val="nil"/>
              <w:right w:val="nil"/>
            </w:tcBorders>
          </w:tcPr>
          <w:p w14:paraId="7045CE6F" w14:textId="77777777" w:rsidR="00541EDB" w:rsidRPr="003D192F" w:rsidRDefault="00541EDB" w:rsidP="003D192F">
            <w:pPr>
              <w:pStyle w:val="NoSpacing"/>
            </w:pPr>
          </w:p>
        </w:tc>
      </w:tr>
    </w:tbl>
    <w:p w14:paraId="3D991BFF" w14:textId="77777777" w:rsidR="00541EDB" w:rsidRPr="00541EDB" w:rsidRDefault="00541EDB" w:rsidP="00541EDB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umbers of materials moved"/>
      </w:tblPr>
      <w:tblGrid>
        <w:gridCol w:w="2127"/>
        <w:gridCol w:w="1497"/>
        <w:gridCol w:w="1739"/>
        <w:gridCol w:w="2002"/>
        <w:gridCol w:w="1995"/>
      </w:tblGrid>
      <w:tr w:rsidR="002A5ECF" w:rsidRPr="003D192F" w14:paraId="25FB688F" w14:textId="77777777" w:rsidTr="00ED687E">
        <w:trPr>
          <w:tblHeader/>
        </w:trPr>
        <w:tc>
          <w:tcPr>
            <w:tcW w:w="2171" w:type="dxa"/>
            <w:tcBorders>
              <w:left w:val="nil"/>
            </w:tcBorders>
          </w:tcPr>
          <w:p w14:paraId="35D3DA4E" w14:textId="77777777" w:rsidR="002A5ECF" w:rsidRPr="003D192F" w:rsidRDefault="002A5ECF" w:rsidP="003D192F">
            <w:pPr>
              <w:pStyle w:val="NoSpacing"/>
            </w:pPr>
          </w:p>
        </w:tc>
        <w:tc>
          <w:tcPr>
            <w:tcW w:w="153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1B6AC5EB" w14:textId="77777777" w:rsidR="002A5ECF" w:rsidRPr="003D192F" w:rsidRDefault="002A5ECF" w:rsidP="00F8147F">
            <w:pPr>
              <w:pStyle w:val="NoSpacing"/>
              <w:jc w:val="center"/>
            </w:pPr>
            <w:r>
              <w:t xml:space="preserve"># of Standard </w:t>
            </w:r>
            <w:r>
              <w:br/>
              <w:t>Test Booklet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A378B34" w14:textId="77777777" w:rsidR="002A5ECF" w:rsidRPr="003D192F" w:rsidRDefault="002A5ECF" w:rsidP="00F8147F">
            <w:pPr>
              <w:pStyle w:val="NoSpacing"/>
              <w:jc w:val="center"/>
            </w:pPr>
            <w:r>
              <w:t xml:space="preserve"># of Standard </w:t>
            </w:r>
            <w:r>
              <w:br/>
              <w:t>Answer Booklets</w:t>
            </w:r>
          </w:p>
        </w:tc>
        <w:tc>
          <w:tcPr>
            <w:tcW w:w="2073" w:type="dxa"/>
            <w:tcBorders>
              <w:right w:val="nil"/>
            </w:tcBorders>
            <w:shd w:val="clear" w:color="auto" w:fill="D9D9D9" w:themeFill="background1" w:themeFillShade="D9"/>
          </w:tcPr>
          <w:p w14:paraId="6FE44AFD" w14:textId="77777777" w:rsidR="002A5ECF" w:rsidRPr="003D192F" w:rsidRDefault="002A5ECF" w:rsidP="00F8147F">
            <w:pPr>
              <w:pStyle w:val="NoSpacing"/>
              <w:jc w:val="center"/>
            </w:pPr>
            <w:r>
              <w:t xml:space="preserve"># and Type of Special Editions of Test Materials* </w:t>
            </w:r>
          </w:p>
        </w:tc>
        <w:tc>
          <w:tcPr>
            <w:tcW w:w="1995" w:type="dxa"/>
            <w:tcBorders>
              <w:right w:val="nil"/>
            </w:tcBorders>
            <w:shd w:val="clear" w:color="auto" w:fill="D9D9D9" w:themeFill="background1" w:themeFillShade="D9"/>
          </w:tcPr>
          <w:p w14:paraId="241DCAD7" w14:textId="77777777" w:rsidR="002A5ECF" w:rsidRDefault="002A5ECF" w:rsidP="00F8147F">
            <w:pPr>
              <w:pStyle w:val="NoSpacing"/>
              <w:jc w:val="center"/>
            </w:pPr>
            <w:r>
              <w:t>Materials for Accommodations**</w:t>
            </w:r>
          </w:p>
        </w:tc>
      </w:tr>
      <w:tr w:rsidR="002A5ECF" w:rsidRPr="003D192F" w14:paraId="244E7E4C" w14:textId="77777777" w:rsidTr="002A5ECF">
        <w:tc>
          <w:tcPr>
            <w:tcW w:w="2171" w:type="dxa"/>
            <w:tcBorders>
              <w:left w:val="nil"/>
            </w:tcBorders>
            <w:vAlign w:val="center"/>
          </w:tcPr>
          <w:p w14:paraId="38E6F03F" w14:textId="17196D53" w:rsidR="002A5ECF" w:rsidRPr="003D192F" w:rsidRDefault="00BE50FA" w:rsidP="008A7ADA">
            <w:pPr>
              <w:pStyle w:val="NoSpacing"/>
            </w:pPr>
            <w:r>
              <w:t>Test Coordinator’s</w:t>
            </w:r>
            <w:r w:rsidR="002A5ECF">
              <w:t xml:space="preserve"> Count</w:t>
            </w:r>
          </w:p>
        </w:tc>
        <w:tc>
          <w:tcPr>
            <w:tcW w:w="1537" w:type="dxa"/>
          </w:tcPr>
          <w:p w14:paraId="0E9B6081" w14:textId="77777777" w:rsidR="002A5ECF" w:rsidRPr="008A7ADA" w:rsidRDefault="002A5ECF" w:rsidP="003D192F">
            <w:pPr>
              <w:pStyle w:val="NoSpacing"/>
              <w:rPr>
                <w:sz w:val="18"/>
                <w:szCs w:val="18"/>
              </w:rPr>
            </w:pPr>
          </w:p>
          <w:p w14:paraId="79D1F081" w14:textId="77777777" w:rsidR="002A5ECF" w:rsidRDefault="002A5ECF" w:rsidP="003D192F">
            <w:pPr>
              <w:pStyle w:val="NoSpacing"/>
              <w:rPr>
                <w:sz w:val="18"/>
                <w:szCs w:val="18"/>
              </w:rPr>
            </w:pPr>
          </w:p>
          <w:p w14:paraId="0604752F" w14:textId="77777777" w:rsidR="002A5ECF" w:rsidRPr="008A7ADA" w:rsidRDefault="002A5ECF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4104A56" w14:textId="77777777" w:rsidR="002A5ECF" w:rsidRPr="008A7ADA" w:rsidRDefault="002A5ECF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3" w:type="dxa"/>
            <w:tcBorders>
              <w:right w:val="nil"/>
            </w:tcBorders>
          </w:tcPr>
          <w:p w14:paraId="3000C346" w14:textId="77777777" w:rsidR="002A5ECF" w:rsidRPr="008A7ADA" w:rsidRDefault="002A5ECF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right w:val="nil"/>
            </w:tcBorders>
            <w:vAlign w:val="center"/>
          </w:tcPr>
          <w:p w14:paraId="28501BFD" w14:textId="77777777" w:rsidR="002A5ECF" w:rsidRPr="008A7ADA" w:rsidRDefault="002A5ECF" w:rsidP="002A5ECF">
            <w:pPr>
              <w:pStyle w:val="NoSpacing"/>
              <w:rPr>
                <w:sz w:val="18"/>
                <w:szCs w:val="18"/>
              </w:rPr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distributed</w:t>
            </w:r>
          </w:p>
        </w:tc>
      </w:tr>
      <w:tr w:rsidR="002A5ECF" w:rsidRPr="003D192F" w14:paraId="5F99B7AE" w14:textId="77777777" w:rsidTr="002A5ECF">
        <w:tc>
          <w:tcPr>
            <w:tcW w:w="2171" w:type="dxa"/>
            <w:tcBorders>
              <w:left w:val="nil"/>
            </w:tcBorders>
            <w:vAlign w:val="center"/>
          </w:tcPr>
          <w:p w14:paraId="724FE4BA" w14:textId="77777777" w:rsidR="002A5ECF" w:rsidRPr="003D192F" w:rsidRDefault="002A5ECF" w:rsidP="008A7ADA">
            <w:pPr>
              <w:pStyle w:val="NoSpacing"/>
            </w:pPr>
            <w:r>
              <w:t>Test Administrator’s Count</w:t>
            </w:r>
          </w:p>
        </w:tc>
        <w:tc>
          <w:tcPr>
            <w:tcW w:w="1537" w:type="dxa"/>
          </w:tcPr>
          <w:p w14:paraId="7E069978" w14:textId="77777777" w:rsidR="002A5ECF" w:rsidRPr="008A7ADA" w:rsidRDefault="002A5ECF" w:rsidP="003D192F">
            <w:pPr>
              <w:pStyle w:val="NoSpacing"/>
              <w:rPr>
                <w:sz w:val="18"/>
                <w:szCs w:val="18"/>
              </w:rPr>
            </w:pPr>
          </w:p>
          <w:p w14:paraId="5E3A91FE" w14:textId="77777777" w:rsidR="002A5ECF" w:rsidRDefault="002A5ECF" w:rsidP="003D192F">
            <w:pPr>
              <w:pStyle w:val="NoSpacing"/>
              <w:rPr>
                <w:sz w:val="18"/>
                <w:szCs w:val="18"/>
              </w:rPr>
            </w:pPr>
          </w:p>
          <w:p w14:paraId="07FFB1CA" w14:textId="77777777" w:rsidR="002A5ECF" w:rsidRPr="008A7ADA" w:rsidRDefault="002A5ECF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754572A" w14:textId="77777777" w:rsidR="002A5ECF" w:rsidRPr="008A7ADA" w:rsidRDefault="002A5ECF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3" w:type="dxa"/>
            <w:tcBorders>
              <w:right w:val="nil"/>
            </w:tcBorders>
          </w:tcPr>
          <w:p w14:paraId="79A0DCB7" w14:textId="77777777" w:rsidR="002A5ECF" w:rsidRPr="008A7ADA" w:rsidRDefault="002A5ECF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right w:val="nil"/>
            </w:tcBorders>
            <w:vAlign w:val="center"/>
          </w:tcPr>
          <w:p w14:paraId="2B405F6E" w14:textId="77777777" w:rsidR="002A5ECF" w:rsidRPr="008A7ADA" w:rsidRDefault="002A5ECF" w:rsidP="002A5ECF">
            <w:pPr>
              <w:pStyle w:val="NoSpacing"/>
              <w:rPr>
                <w:sz w:val="18"/>
                <w:szCs w:val="18"/>
              </w:rPr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received</w:t>
            </w:r>
          </w:p>
        </w:tc>
      </w:tr>
    </w:tbl>
    <w:p w14:paraId="27287B4F" w14:textId="77777777" w:rsidR="00EC7C1B" w:rsidRPr="00EC7C1B" w:rsidRDefault="00EC7C1B" w:rsidP="00EC7C1B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ignatures"/>
      </w:tblPr>
      <w:tblGrid>
        <w:gridCol w:w="4495"/>
        <w:gridCol w:w="265"/>
        <w:gridCol w:w="2305"/>
        <w:gridCol w:w="2295"/>
      </w:tblGrid>
      <w:tr w:rsidR="00F8147F" w:rsidRPr="003D192F" w14:paraId="5994EFF7" w14:textId="77777777" w:rsidTr="00ED687E">
        <w:trPr>
          <w:tblHeader/>
        </w:trPr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F4B28" w14:textId="7F7DFDDB" w:rsidR="00F8147F" w:rsidRDefault="00BE50FA" w:rsidP="003D192F">
            <w:pPr>
              <w:pStyle w:val="NoSpacing"/>
            </w:pPr>
            <w:r>
              <w:t>Test Coordinator’s</w:t>
            </w:r>
            <w:r w:rsidR="00F8147F">
              <w:t xml:space="preserve"> Signature: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325FC" w14:textId="77777777" w:rsidR="00F8147F" w:rsidRPr="003D192F" w:rsidRDefault="00F8147F" w:rsidP="003D192F">
            <w:pPr>
              <w:pStyle w:val="NoSpacing"/>
            </w:pPr>
            <w:r>
              <w:t>Test Administrator’s Signature:</w:t>
            </w:r>
          </w:p>
        </w:tc>
      </w:tr>
      <w:tr w:rsidR="00911D52" w:rsidRPr="003D192F" w14:paraId="15FF428E" w14:textId="77777777" w:rsidTr="005E1151">
        <w:tc>
          <w:tcPr>
            <w:tcW w:w="4608" w:type="dxa"/>
            <w:tcBorders>
              <w:top w:val="nil"/>
              <w:left w:val="nil"/>
              <w:right w:val="nil"/>
            </w:tcBorders>
          </w:tcPr>
          <w:p w14:paraId="41C6B225" w14:textId="77777777" w:rsidR="00E86F49" w:rsidRPr="00E86F49" w:rsidRDefault="00E86F49" w:rsidP="003D192F">
            <w:pPr>
              <w:pStyle w:val="NoSpacing"/>
              <w:rPr>
                <w:sz w:val="18"/>
                <w:szCs w:val="18"/>
              </w:rPr>
            </w:pPr>
          </w:p>
          <w:p w14:paraId="7EAD0B75" w14:textId="77777777" w:rsidR="00E86F49" w:rsidRDefault="00E86F49" w:rsidP="003D192F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F9D756C" w14:textId="77777777" w:rsidR="00911D52" w:rsidRDefault="00911D52" w:rsidP="003D192F">
            <w:pPr>
              <w:pStyle w:val="NoSpacing"/>
            </w:pPr>
          </w:p>
        </w:tc>
        <w:tc>
          <w:tcPr>
            <w:tcW w:w="2351" w:type="dxa"/>
            <w:tcBorders>
              <w:top w:val="nil"/>
              <w:left w:val="nil"/>
              <w:right w:val="nil"/>
            </w:tcBorders>
          </w:tcPr>
          <w:p w14:paraId="66AE9C0E" w14:textId="77777777" w:rsidR="00911D52" w:rsidRDefault="00911D52" w:rsidP="003D192F">
            <w:pPr>
              <w:pStyle w:val="NoSpacing"/>
            </w:pPr>
          </w:p>
        </w:tc>
        <w:tc>
          <w:tcPr>
            <w:tcW w:w="2351" w:type="dxa"/>
            <w:tcBorders>
              <w:top w:val="nil"/>
              <w:left w:val="nil"/>
              <w:right w:val="nil"/>
            </w:tcBorders>
          </w:tcPr>
          <w:p w14:paraId="53A5AD89" w14:textId="77777777" w:rsidR="00911D52" w:rsidRPr="003D192F" w:rsidRDefault="00911D52" w:rsidP="003D192F">
            <w:pPr>
              <w:pStyle w:val="NoSpacing"/>
            </w:pPr>
          </w:p>
        </w:tc>
      </w:tr>
    </w:tbl>
    <w:p w14:paraId="7CA8F6A2" w14:textId="77777777" w:rsidR="00732FCB" w:rsidRPr="003D192F" w:rsidRDefault="00732FCB" w:rsidP="004255D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# of materials moved to locked storage"/>
      </w:tblPr>
      <w:tblGrid>
        <w:gridCol w:w="737"/>
        <w:gridCol w:w="3943"/>
        <w:gridCol w:w="720"/>
        <w:gridCol w:w="3960"/>
      </w:tblGrid>
      <w:tr w:rsidR="004255DA" w:rsidRPr="003D192F" w14:paraId="26207638" w14:textId="77777777" w:rsidTr="00ED687E">
        <w:trPr>
          <w:tblHeader/>
        </w:trPr>
        <w:tc>
          <w:tcPr>
            <w:tcW w:w="9576" w:type="dxa"/>
            <w:gridSpan w:val="4"/>
            <w:tcBorders>
              <w:top w:val="single" w:sz="2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790A95C4" w14:textId="77777777" w:rsidR="004255DA" w:rsidRPr="00541EDB" w:rsidRDefault="004255DA" w:rsidP="004255DA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541EDB">
              <w:rPr>
                <w:b/>
                <w:sz w:val="26"/>
                <w:szCs w:val="26"/>
              </w:rPr>
              <w:t>Materials Moved from Room #_____</w:t>
            </w:r>
            <w:r>
              <w:rPr>
                <w:b/>
                <w:sz w:val="26"/>
                <w:szCs w:val="26"/>
              </w:rPr>
              <w:t xml:space="preserve"> to </w:t>
            </w:r>
            <w:r w:rsidRPr="00541EDB">
              <w:rPr>
                <w:b/>
                <w:sz w:val="26"/>
                <w:szCs w:val="26"/>
              </w:rPr>
              <w:t xml:space="preserve">Locked Storage Area </w:t>
            </w:r>
          </w:p>
        </w:tc>
      </w:tr>
      <w:tr w:rsidR="004255DA" w:rsidRPr="003D192F" w14:paraId="46BC8161" w14:textId="77777777" w:rsidTr="00ED687E">
        <w:trPr>
          <w:tblHeader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663F91E" w14:textId="77777777" w:rsidR="004255DA" w:rsidRPr="003D192F" w:rsidRDefault="004255DA" w:rsidP="00401366">
            <w:pPr>
              <w:pStyle w:val="NoSpacing"/>
            </w:pPr>
            <w:r>
              <w:t>Date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0458C546" w14:textId="77777777" w:rsidR="004255DA" w:rsidRDefault="004255DA" w:rsidP="00401366">
            <w:pPr>
              <w:pStyle w:val="NoSpacing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5C94CBF2" w14:textId="77777777" w:rsidR="004255DA" w:rsidRPr="003D192F" w:rsidRDefault="004255DA" w:rsidP="00401366">
            <w:pPr>
              <w:pStyle w:val="NoSpacing"/>
            </w:pPr>
            <w:r>
              <w:t>Time:</w:t>
            </w:r>
          </w:p>
        </w:tc>
        <w:tc>
          <w:tcPr>
            <w:tcW w:w="4068" w:type="dxa"/>
            <w:tcBorders>
              <w:top w:val="nil"/>
              <w:left w:val="nil"/>
              <w:right w:val="nil"/>
            </w:tcBorders>
          </w:tcPr>
          <w:p w14:paraId="5360E19F" w14:textId="77777777" w:rsidR="004255DA" w:rsidRPr="003D192F" w:rsidRDefault="004255DA" w:rsidP="00401366">
            <w:pPr>
              <w:pStyle w:val="NoSpacing"/>
            </w:pPr>
          </w:p>
        </w:tc>
      </w:tr>
    </w:tbl>
    <w:p w14:paraId="48BC404D" w14:textId="77777777" w:rsidR="004255DA" w:rsidRPr="00541EDB" w:rsidRDefault="004255DA" w:rsidP="004255DA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racking of materials moved"/>
      </w:tblPr>
      <w:tblGrid>
        <w:gridCol w:w="1972"/>
        <w:gridCol w:w="1142"/>
        <w:gridCol w:w="1143"/>
        <w:gridCol w:w="1649"/>
        <w:gridCol w:w="1834"/>
        <w:gridCol w:w="1620"/>
      </w:tblGrid>
      <w:tr w:rsidR="002360CD" w:rsidRPr="003D192F" w14:paraId="0856A1D2" w14:textId="77777777" w:rsidTr="00ED687E">
        <w:trPr>
          <w:tblHeader/>
        </w:trPr>
        <w:tc>
          <w:tcPr>
            <w:tcW w:w="2011" w:type="dxa"/>
            <w:tcBorders>
              <w:left w:val="nil"/>
            </w:tcBorders>
          </w:tcPr>
          <w:p w14:paraId="78FBB08C" w14:textId="77777777" w:rsidR="002A5ECF" w:rsidRPr="003D192F" w:rsidRDefault="002A5ECF" w:rsidP="00401366">
            <w:pPr>
              <w:pStyle w:val="NoSpacing"/>
            </w:pPr>
          </w:p>
        </w:tc>
        <w:tc>
          <w:tcPr>
            <w:tcW w:w="1163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6AB0DE3F" w14:textId="77777777" w:rsidR="002A5ECF" w:rsidRPr="002A5ECF" w:rsidRDefault="002A5ECF" w:rsidP="00401366">
            <w:pPr>
              <w:pStyle w:val="NoSpacing"/>
              <w:jc w:val="center"/>
              <w:rPr>
                <w:sz w:val="20"/>
                <w:szCs w:val="20"/>
              </w:rPr>
            </w:pPr>
            <w:r w:rsidRPr="002A5ECF">
              <w:rPr>
                <w:sz w:val="20"/>
                <w:szCs w:val="20"/>
              </w:rPr>
              <w:t xml:space="preserve"># of Standard </w:t>
            </w:r>
            <w:r w:rsidRPr="002A5ECF">
              <w:rPr>
                <w:sz w:val="20"/>
                <w:szCs w:val="20"/>
              </w:rPr>
              <w:br/>
              <w:t>Test Booklets</w:t>
            </w:r>
          </w:p>
        </w:tc>
        <w:tc>
          <w:tcPr>
            <w:tcW w:w="1164" w:type="dxa"/>
            <w:tcBorders>
              <w:right w:val="nil"/>
            </w:tcBorders>
            <w:shd w:val="clear" w:color="auto" w:fill="D9D9D9" w:themeFill="background1" w:themeFillShade="D9"/>
          </w:tcPr>
          <w:p w14:paraId="1E4B0C9A" w14:textId="77777777" w:rsidR="002A5ECF" w:rsidRPr="002A5ECF" w:rsidRDefault="002A5ECF" w:rsidP="00401366">
            <w:pPr>
              <w:pStyle w:val="NoSpacing"/>
              <w:jc w:val="center"/>
              <w:rPr>
                <w:sz w:val="20"/>
                <w:szCs w:val="20"/>
              </w:rPr>
            </w:pPr>
            <w:r w:rsidRPr="002A5ECF">
              <w:rPr>
                <w:sz w:val="20"/>
                <w:szCs w:val="20"/>
              </w:rPr>
              <w:t xml:space="preserve"># of Standard </w:t>
            </w:r>
            <w:r w:rsidRPr="002A5ECF">
              <w:rPr>
                <w:sz w:val="20"/>
                <w:szCs w:val="20"/>
              </w:rPr>
              <w:br/>
              <w:t>Answer Booklet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02F3122" w14:textId="77777777" w:rsidR="002A5ECF" w:rsidRPr="002A5ECF" w:rsidRDefault="002A5ECF" w:rsidP="003A7A78">
            <w:pPr>
              <w:pStyle w:val="NoSpacing"/>
              <w:jc w:val="center"/>
              <w:rPr>
                <w:sz w:val="20"/>
                <w:szCs w:val="20"/>
              </w:rPr>
            </w:pPr>
            <w:r w:rsidRPr="002A5ECF">
              <w:rPr>
                <w:sz w:val="20"/>
                <w:szCs w:val="20"/>
              </w:rPr>
              <w:t xml:space="preserve"># and Type of Special Editions of Test Materials* 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6D7CC03D" w14:textId="77777777" w:rsidR="002A5ECF" w:rsidRPr="002A5ECF" w:rsidRDefault="002A5ECF" w:rsidP="003A7A78">
            <w:pPr>
              <w:pStyle w:val="NoSpacing"/>
              <w:jc w:val="center"/>
              <w:rPr>
                <w:sz w:val="20"/>
                <w:szCs w:val="20"/>
              </w:rPr>
            </w:pPr>
            <w:r w:rsidRPr="002A5ECF">
              <w:rPr>
                <w:sz w:val="20"/>
                <w:szCs w:val="20"/>
              </w:rPr>
              <w:t>Materials for Accommodations**</w:t>
            </w:r>
          </w:p>
        </w:tc>
        <w:tc>
          <w:tcPr>
            <w:tcW w:w="1694" w:type="dxa"/>
            <w:tcBorders>
              <w:right w:val="nil"/>
            </w:tcBorders>
            <w:shd w:val="clear" w:color="auto" w:fill="D9D9D9" w:themeFill="background1" w:themeFillShade="D9"/>
          </w:tcPr>
          <w:p w14:paraId="65E7CAA9" w14:textId="77777777" w:rsidR="002A5ECF" w:rsidRPr="002A5ECF" w:rsidRDefault="008F33CB" w:rsidP="0040136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Scratch Paper</w:t>
            </w:r>
            <w:r w:rsidR="002A5ECF" w:rsidRPr="002A5ECF">
              <w:rPr>
                <w:sz w:val="20"/>
                <w:szCs w:val="20"/>
              </w:rPr>
              <w:br/>
              <w:t>(no count needed)</w:t>
            </w:r>
          </w:p>
        </w:tc>
      </w:tr>
      <w:tr w:rsidR="002360CD" w:rsidRPr="003D192F" w14:paraId="2687E4E5" w14:textId="77777777" w:rsidTr="002360CD">
        <w:tc>
          <w:tcPr>
            <w:tcW w:w="2011" w:type="dxa"/>
            <w:tcBorders>
              <w:left w:val="nil"/>
            </w:tcBorders>
            <w:vAlign w:val="center"/>
          </w:tcPr>
          <w:p w14:paraId="7E8AA264" w14:textId="40222512" w:rsidR="002360CD" w:rsidRPr="003D192F" w:rsidRDefault="00BE50FA" w:rsidP="00401366">
            <w:pPr>
              <w:pStyle w:val="NoSpacing"/>
            </w:pPr>
            <w:r>
              <w:t>Test Coordinator’s</w:t>
            </w:r>
            <w:r w:rsidR="002360CD">
              <w:t xml:space="preserve"> Count</w:t>
            </w:r>
          </w:p>
        </w:tc>
        <w:tc>
          <w:tcPr>
            <w:tcW w:w="1163" w:type="dxa"/>
          </w:tcPr>
          <w:p w14:paraId="2784E3DF" w14:textId="77777777" w:rsidR="002360CD" w:rsidRPr="008A7ADA" w:rsidRDefault="002360CD" w:rsidP="00401366">
            <w:pPr>
              <w:pStyle w:val="NoSpacing"/>
              <w:rPr>
                <w:sz w:val="18"/>
                <w:szCs w:val="18"/>
              </w:rPr>
            </w:pPr>
          </w:p>
          <w:p w14:paraId="30269A22" w14:textId="77777777" w:rsidR="002360CD" w:rsidRDefault="002360CD" w:rsidP="00401366">
            <w:pPr>
              <w:pStyle w:val="NoSpacing"/>
              <w:rPr>
                <w:sz w:val="18"/>
                <w:szCs w:val="18"/>
              </w:rPr>
            </w:pPr>
          </w:p>
          <w:p w14:paraId="53F3E610" w14:textId="77777777" w:rsidR="002360CD" w:rsidRPr="008A7ADA" w:rsidRDefault="002360CD" w:rsidP="004013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right w:val="nil"/>
            </w:tcBorders>
          </w:tcPr>
          <w:p w14:paraId="4ECDDA3D" w14:textId="77777777" w:rsidR="002360CD" w:rsidRPr="008A7ADA" w:rsidRDefault="002360CD" w:rsidP="004013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A3A3B9D" w14:textId="77777777" w:rsidR="002360CD" w:rsidRDefault="002360CD" w:rsidP="00401366">
            <w:pPr>
              <w:pStyle w:val="NoSpacing"/>
            </w:pPr>
          </w:p>
        </w:tc>
        <w:tc>
          <w:tcPr>
            <w:tcW w:w="1834" w:type="dxa"/>
            <w:vAlign w:val="center"/>
          </w:tcPr>
          <w:p w14:paraId="370DCDA1" w14:textId="77777777" w:rsidR="002360CD" w:rsidRDefault="002360CD" w:rsidP="002A5ECF">
            <w:pPr>
              <w:pStyle w:val="NoSpacing"/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received</w:t>
            </w:r>
          </w:p>
        </w:tc>
        <w:tc>
          <w:tcPr>
            <w:tcW w:w="1694" w:type="dxa"/>
            <w:tcBorders>
              <w:right w:val="nil"/>
            </w:tcBorders>
          </w:tcPr>
          <w:p w14:paraId="27F3E32A" w14:textId="77777777" w:rsidR="002F459B" w:rsidRDefault="002F459B" w:rsidP="002F459B">
            <w:pPr>
              <w:pStyle w:val="NoSpacing"/>
              <w:rPr>
                <w:sz w:val="20"/>
              </w:rPr>
            </w:pPr>
          </w:p>
          <w:p w14:paraId="4E04BB07" w14:textId="2EE1CFF6" w:rsidR="002360CD" w:rsidRPr="00064984" w:rsidRDefault="002360CD" w:rsidP="002F459B">
            <w:pPr>
              <w:pStyle w:val="NoSpacing"/>
              <w:rPr>
                <w:sz w:val="20"/>
              </w:rPr>
            </w:pPr>
            <w:r w:rsidRPr="00064984">
              <w:rPr>
                <w:sz w:val="20"/>
              </w:rPr>
              <w:sym w:font="Wingdings" w:char="F0A8"/>
            </w:r>
            <w:r w:rsidRPr="00064984">
              <w:rPr>
                <w:sz w:val="20"/>
              </w:rPr>
              <w:t xml:space="preserve"> </w:t>
            </w:r>
            <w:r w:rsidR="002F459B">
              <w:rPr>
                <w:sz w:val="20"/>
              </w:rPr>
              <w:t>received</w:t>
            </w:r>
          </w:p>
        </w:tc>
      </w:tr>
      <w:tr w:rsidR="002360CD" w:rsidRPr="003D192F" w14:paraId="0C9AE54D" w14:textId="77777777" w:rsidTr="002360CD">
        <w:tc>
          <w:tcPr>
            <w:tcW w:w="2011" w:type="dxa"/>
            <w:tcBorders>
              <w:left w:val="nil"/>
            </w:tcBorders>
            <w:vAlign w:val="center"/>
          </w:tcPr>
          <w:p w14:paraId="4664E781" w14:textId="77777777" w:rsidR="002360CD" w:rsidRPr="003D192F" w:rsidRDefault="002360CD" w:rsidP="00401366">
            <w:pPr>
              <w:pStyle w:val="NoSpacing"/>
            </w:pPr>
            <w:r>
              <w:t>Test Administrator’s Count</w:t>
            </w:r>
          </w:p>
        </w:tc>
        <w:tc>
          <w:tcPr>
            <w:tcW w:w="1163" w:type="dxa"/>
          </w:tcPr>
          <w:p w14:paraId="28121030" w14:textId="77777777" w:rsidR="002360CD" w:rsidRPr="008A7ADA" w:rsidRDefault="002360CD" w:rsidP="00401366">
            <w:pPr>
              <w:pStyle w:val="NoSpacing"/>
              <w:rPr>
                <w:sz w:val="18"/>
                <w:szCs w:val="18"/>
              </w:rPr>
            </w:pPr>
          </w:p>
          <w:p w14:paraId="5803D07C" w14:textId="77777777" w:rsidR="002360CD" w:rsidRDefault="002360CD" w:rsidP="00401366">
            <w:pPr>
              <w:pStyle w:val="NoSpacing"/>
              <w:rPr>
                <w:sz w:val="18"/>
                <w:szCs w:val="18"/>
              </w:rPr>
            </w:pPr>
          </w:p>
          <w:p w14:paraId="25621717" w14:textId="77777777" w:rsidR="002360CD" w:rsidRPr="008A7ADA" w:rsidRDefault="002360CD" w:rsidP="004013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right w:val="nil"/>
            </w:tcBorders>
          </w:tcPr>
          <w:p w14:paraId="3F1C925D" w14:textId="77777777" w:rsidR="002360CD" w:rsidRPr="008A7ADA" w:rsidRDefault="002360CD" w:rsidP="004013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627DECA" w14:textId="77777777" w:rsidR="002360CD" w:rsidRDefault="002360CD" w:rsidP="004255DA">
            <w:pPr>
              <w:pStyle w:val="NoSpacing"/>
            </w:pPr>
          </w:p>
        </w:tc>
        <w:tc>
          <w:tcPr>
            <w:tcW w:w="1834" w:type="dxa"/>
            <w:vAlign w:val="center"/>
          </w:tcPr>
          <w:p w14:paraId="029ABF88" w14:textId="77777777" w:rsidR="002360CD" w:rsidRDefault="002360CD" w:rsidP="002A5ECF">
            <w:pPr>
              <w:pStyle w:val="NoSpacing"/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returned</w:t>
            </w:r>
          </w:p>
        </w:tc>
        <w:tc>
          <w:tcPr>
            <w:tcW w:w="1694" w:type="dxa"/>
            <w:tcBorders>
              <w:right w:val="nil"/>
            </w:tcBorders>
          </w:tcPr>
          <w:p w14:paraId="10F0AFC5" w14:textId="77777777" w:rsidR="002F459B" w:rsidRDefault="002F459B" w:rsidP="002F459B">
            <w:pPr>
              <w:pStyle w:val="NoSpacing"/>
              <w:rPr>
                <w:sz w:val="20"/>
              </w:rPr>
            </w:pPr>
          </w:p>
          <w:p w14:paraId="2A940BF1" w14:textId="2F852C92" w:rsidR="002360CD" w:rsidRPr="00064984" w:rsidRDefault="002360CD" w:rsidP="002F459B">
            <w:pPr>
              <w:pStyle w:val="NoSpacing"/>
              <w:rPr>
                <w:sz w:val="20"/>
                <w:szCs w:val="18"/>
              </w:rPr>
            </w:pPr>
            <w:r w:rsidRPr="00064984">
              <w:rPr>
                <w:sz w:val="20"/>
              </w:rPr>
              <w:sym w:font="Wingdings" w:char="F0A8"/>
            </w:r>
            <w:r w:rsidRPr="00064984">
              <w:rPr>
                <w:sz w:val="20"/>
              </w:rPr>
              <w:t xml:space="preserve"> </w:t>
            </w:r>
            <w:r w:rsidR="002C36A5">
              <w:rPr>
                <w:sz w:val="20"/>
              </w:rPr>
              <w:t>returned</w:t>
            </w:r>
          </w:p>
        </w:tc>
      </w:tr>
    </w:tbl>
    <w:p w14:paraId="2D5B6D83" w14:textId="77777777" w:rsidR="004255DA" w:rsidRPr="00EC7C1B" w:rsidRDefault="004255DA" w:rsidP="004255DA">
      <w:pPr>
        <w:pStyle w:val="NoSpacing"/>
        <w:rPr>
          <w:sz w:val="2"/>
          <w:szCs w:val="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  <w:tblDescription w:val="Signatures and dates"/>
      </w:tblPr>
      <w:tblGrid>
        <w:gridCol w:w="738"/>
        <w:gridCol w:w="3870"/>
        <w:gridCol w:w="266"/>
        <w:gridCol w:w="3716"/>
        <w:gridCol w:w="968"/>
        <w:gridCol w:w="90"/>
      </w:tblGrid>
      <w:tr w:rsidR="004255DA" w:rsidRPr="003D192F" w14:paraId="2ACF5150" w14:textId="77777777" w:rsidTr="00ED687E">
        <w:trPr>
          <w:tblHeader/>
        </w:trPr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51511" w14:textId="79852D0E" w:rsidR="004255DA" w:rsidRDefault="00BE50FA" w:rsidP="00401366">
            <w:pPr>
              <w:pStyle w:val="NoSpacing"/>
            </w:pPr>
            <w:r>
              <w:t>Test Coordinator’s</w:t>
            </w:r>
            <w:r w:rsidR="004255DA">
              <w:t xml:space="preserve"> Signature:</w:t>
            </w:r>
          </w:p>
        </w:tc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60089" w14:textId="77777777" w:rsidR="004255DA" w:rsidRPr="003D192F" w:rsidRDefault="004255DA" w:rsidP="00401366">
            <w:pPr>
              <w:pStyle w:val="NoSpacing"/>
            </w:pPr>
            <w:r>
              <w:t>Test Administrator’s Signature:</w:t>
            </w:r>
          </w:p>
        </w:tc>
      </w:tr>
      <w:tr w:rsidR="004255DA" w:rsidRPr="003D192F" w14:paraId="2C663DA3" w14:textId="77777777" w:rsidTr="00ED687E">
        <w:trPr>
          <w:gridAfter w:val="1"/>
          <w:wAfter w:w="90" w:type="dxa"/>
          <w:tblHeader/>
        </w:trPr>
        <w:tc>
          <w:tcPr>
            <w:tcW w:w="4608" w:type="dxa"/>
            <w:gridSpan w:val="2"/>
            <w:tcBorders>
              <w:top w:val="nil"/>
              <w:left w:val="nil"/>
              <w:right w:val="nil"/>
            </w:tcBorders>
          </w:tcPr>
          <w:p w14:paraId="6E6F3B6F" w14:textId="77777777" w:rsidR="004255DA" w:rsidRPr="00E86F49" w:rsidRDefault="004255DA" w:rsidP="00401366">
            <w:pPr>
              <w:pStyle w:val="NoSpacing"/>
              <w:rPr>
                <w:sz w:val="18"/>
                <w:szCs w:val="18"/>
              </w:rPr>
            </w:pPr>
          </w:p>
          <w:p w14:paraId="3C47F534" w14:textId="77777777" w:rsidR="004255DA" w:rsidRDefault="004255DA" w:rsidP="00401366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2F96AAAD" w14:textId="77777777" w:rsidR="004255DA" w:rsidRDefault="004255DA" w:rsidP="00401366">
            <w:pPr>
              <w:pStyle w:val="NoSpacing"/>
            </w:pPr>
          </w:p>
        </w:tc>
        <w:tc>
          <w:tcPr>
            <w:tcW w:w="3716" w:type="dxa"/>
            <w:tcBorders>
              <w:top w:val="nil"/>
              <w:left w:val="nil"/>
              <w:right w:val="nil"/>
            </w:tcBorders>
          </w:tcPr>
          <w:p w14:paraId="421E8012" w14:textId="77777777" w:rsidR="004255DA" w:rsidRDefault="004255DA" w:rsidP="00401366">
            <w:pPr>
              <w:pStyle w:val="NoSpacing"/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</w:tcPr>
          <w:p w14:paraId="2724087C" w14:textId="77777777" w:rsidR="004255DA" w:rsidRPr="003D192F" w:rsidRDefault="004255DA" w:rsidP="00401366">
            <w:pPr>
              <w:pStyle w:val="NoSpacing"/>
            </w:pPr>
          </w:p>
        </w:tc>
      </w:tr>
      <w:tr w:rsidR="004255DA" w14:paraId="68FB0FAB" w14:textId="77777777" w:rsidTr="00ED687E">
        <w:trPr>
          <w:gridAfter w:val="4"/>
          <w:wAfter w:w="5040" w:type="dxa"/>
          <w:tblHeader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9575FB8" w14:textId="77777777" w:rsidR="004255DA" w:rsidRDefault="004255DA" w:rsidP="00401366">
            <w:pPr>
              <w:pStyle w:val="NoSpacing"/>
            </w:pPr>
          </w:p>
          <w:p w14:paraId="57FFF6F3" w14:textId="77777777" w:rsidR="004255DA" w:rsidRPr="003D192F" w:rsidRDefault="004255DA" w:rsidP="00401366">
            <w:pPr>
              <w:pStyle w:val="NoSpacing"/>
            </w:pPr>
            <w:r>
              <w:t>Date: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</w:tcPr>
          <w:p w14:paraId="11B1B1B4" w14:textId="77777777" w:rsidR="004255DA" w:rsidRDefault="004255DA" w:rsidP="00401366">
            <w:pPr>
              <w:pStyle w:val="NoSpacing"/>
            </w:pPr>
          </w:p>
        </w:tc>
      </w:tr>
      <w:tr w:rsidR="004255DA" w14:paraId="1002B7F2" w14:textId="77777777" w:rsidTr="00ED687E">
        <w:trPr>
          <w:gridAfter w:val="4"/>
          <w:wAfter w:w="5040" w:type="dxa"/>
          <w:tblHeader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29505B1" w14:textId="77777777" w:rsidR="004255DA" w:rsidRPr="003D192F" w:rsidRDefault="004255DA" w:rsidP="004255DA">
            <w:pPr>
              <w:pStyle w:val="NoSpacing"/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2A08005D" w14:textId="77777777" w:rsidR="004255DA" w:rsidRDefault="004255DA" w:rsidP="00401366">
            <w:pPr>
              <w:pStyle w:val="NoSpacing"/>
            </w:pPr>
          </w:p>
        </w:tc>
      </w:tr>
    </w:tbl>
    <w:p w14:paraId="53578652" w14:textId="77777777" w:rsidR="004255DA" w:rsidRPr="004255DA" w:rsidRDefault="004255DA" w:rsidP="004255DA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cratch paper tracking usage"/>
      </w:tblPr>
      <w:tblGrid>
        <w:gridCol w:w="413"/>
        <w:gridCol w:w="8947"/>
      </w:tblGrid>
      <w:tr w:rsidR="004255DA" w14:paraId="2DF7ED7E" w14:textId="77777777" w:rsidTr="00ED687E">
        <w:trPr>
          <w:trHeight w:val="117"/>
          <w:tblHeader/>
        </w:trPr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8D599" w14:textId="77777777" w:rsidR="004255DA" w:rsidRPr="003D192F" w:rsidRDefault="004255DA" w:rsidP="00401366">
            <w:pPr>
              <w:pStyle w:val="NoSpacing"/>
            </w:pPr>
            <w:r w:rsidRPr="004255DA">
              <w:sym w:font="Wingdings" w:char="F0A8"/>
            </w:r>
          </w:p>
        </w:tc>
        <w:tc>
          <w:tcPr>
            <w:tcW w:w="9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7384F" w14:textId="4B91B49E" w:rsidR="004255DA" w:rsidRPr="00956B0A" w:rsidRDefault="004255DA" w:rsidP="00322C70">
            <w:pPr>
              <w:pStyle w:val="NoSpacing"/>
              <w:rPr>
                <w:sz w:val="20"/>
                <w:szCs w:val="20"/>
              </w:rPr>
            </w:pPr>
            <w:r w:rsidRPr="00956B0A">
              <w:rPr>
                <w:sz w:val="20"/>
                <w:szCs w:val="20"/>
              </w:rPr>
              <w:t xml:space="preserve">Check this box to confirm that </w:t>
            </w:r>
            <w:r w:rsidR="00BE50FA">
              <w:rPr>
                <w:sz w:val="20"/>
                <w:szCs w:val="20"/>
              </w:rPr>
              <w:t xml:space="preserve">used </w:t>
            </w:r>
            <w:r w:rsidRPr="00956B0A">
              <w:rPr>
                <w:sz w:val="20"/>
                <w:szCs w:val="20"/>
              </w:rPr>
              <w:t xml:space="preserve">scratch paper </w:t>
            </w:r>
            <w:r w:rsidR="00322C70">
              <w:rPr>
                <w:sz w:val="20"/>
                <w:szCs w:val="20"/>
              </w:rPr>
              <w:t>has</w:t>
            </w:r>
            <w:r w:rsidRPr="00956B0A">
              <w:rPr>
                <w:sz w:val="20"/>
                <w:szCs w:val="20"/>
              </w:rPr>
              <w:t xml:space="preserve"> been securely destroyed.</w:t>
            </w:r>
          </w:p>
        </w:tc>
      </w:tr>
      <w:tr w:rsidR="002A5ECF" w14:paraId="5DD21D18" w14:textId="77777777" w:rsidTr="00E30DA6">
        <w:trPr>
          <w:trHeight w:val="548"/>
        </w:trPr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B67E" w14:textId="715EDF89" w:rsidR="002A5ECF" w:rsidRDefault="00BB30CF" w:rsidP="00322C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A5ECF">
              <w:rPr>
                <w:sz w:val="20"/>
                <w:szCs w:val="20"/>
              </w:rPr>
              <w:t>* Includes large-print, Braille</w:t>
            </w:r>
          </w:p>
          <w:p w14:paraId="1B8BD0B3" w14:textId="77777777" w:rsidR="002A5ECF" w:rsidRPr="00956B0A" w:rsidRDefault="002A5ECF" w:rsidP="00322C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Includes pre-approved reference sheets, graphic organizers, checklists </w:t>
            </w:r>
            <w:r>
              <w:rPr>
                <w:sz w:val="20"/>
                <w:szCs w:val="20"/>
              </w:rPr>
              <w:br/>
            </w:r>
          </w:p>
        </w:tc>
      </w:tr>
    </w:tbl>
    <w:p w14:paraId="60B31927" w14:textId="39BBD822" w:rsidR="004255DA" w:rsidRDefault="004255DA" w:rsidP="00956B0A">
      <w:pPr>
        <w:pStyle w:val="NoSpacing"/>
        <w:jc w:val="center"/>
        <w:rPr>
          <w:b/>
        </w:rPr>
      </w:pPr>
      <w:r w:rsidRPr="004255DA">
        <w:rPr>
          <w:b/>
        </w:rPr>
        <w:t>Retain this document in your school files for three years.</w:t>
      </w:r>
    </w:p>
    <w:p w14:paraId="765F5B5A" w14:textId="77777777" w:rsidR="0046460E" w:rsidRDefault="0046460E" w:rsidP="00956B0A">
      <w:pPr>
        <w:pStyle w:val="NoSpacing"/>
        <w:jc w:val="center"/>
        <w:rPr>
          <w:b/>
        </w:rPr>
      </w:pPr>
    </w:p>
    <w:p w14:paraId="065659B3" w14:textId="77777777" w:rsidR="0046460E" w:rsidRDefault="0046460E" w:rsidP="00956B0A">
      <w:pPr>
        <w:pStyle w:val="NoSpacing"/>
        <w:jc w:val="center"/>
        <w:rPr>
          <w:b/>
        </w:rPr>
      </w:pPr>
    </w:p>
    <w:p w14:paraId="72D00A2F" w14:textId="15E806C5" w:rsidR="0046460E" w:rsidRPr="0046460E" w:rsidRDefault="0046460E" w:rsidP="0046460E">
      <w:pPr>
        <w:pStyle w:val="NoSpacing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Last updated March </w:t>
      </w:r>
      <w:r w:rsidR="000D7505">
        <w:rPr>
          <w:bCs/>
          <w:sz w:val="18"/>
          <w:szCs w:val="18"/>
        </w:rPr>
        <w:t xml:space="preserve">February </w:t>
      </w:r>
      <w:r>
        <w:rPr>
          <w:bCs/>
          <w:sz w:val="18"/>
          <w:szCs w:val="18"/>
        </w:rPr>
        <w:t>202</w:t>
      </w:r>
      <w:r w:rsidR="000D7505">
        <w:rPr>
          <w:bCs/>
          <w:sz w:val="18"/>
          <w:szCs w:val="18"/>
        </w:rPr>
        <w:t>4</w:t>
      </w:r>
    </w:p>
    <w:sectPr w:rsidR="0046460E" w:rsidRPr="0046460E" w:rsidSect="00E412CB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2F"/>
    <w:rsid w:val="00003A1E"/>
    <w:rsid w:val="00005772"/>
    <w:rsid w:val="000D7505"/>
    <w:rsid w:val="001A1E25"/>
    <w:rsid w:val="001E11B0"/>
    <w:rsid w:val="002023F1"/>
    <w:rsid w:val="00234643"/>
    <w:rsid w:val="002360CD"/>
    <w:rsid w:val="00254A80"/>
    <w:rsid w:val="00266DFC"/>
    <w:rsid w:val="002916DD"/>
    <w:rsid w:val="002A5ECF"/>
    <w:rsid w:val="002C36A5"/>
    <w:rsid w:val="002E6771"/>
    <w:rsid w:val="002F459B"/>
    <w:rsid w:val="00322C70"/>
    <w:rsid w:val="00353AEA"/>
    <w:rsid w:val="0038160E"/>
    <w:rsid w:val="00392387"/>
    <w:rsid w:val="003B4498"/>
    <w:rsid w:val="003C0B48"/>
    <w:rsid w:val="003D192F"/>
    <w:rsid w:val="004255DA"/>
    <w:rsid w:val="00436434"/>
    <w:rsid w:val="0046460E"/>
    <w:rsid w:val="0047158A"/>
    <w:rsid w:val="00473270"/>
    <w:rsid w:val="00492879"/>
    <w:rsid w:val="00541EDB"/>
    <w:rsid w:val="00580D4D"/>
    <w:rsid w:val="005E1151"/>
    <w:rsid w:val="005F686C"/>
    <w:rsid w:val="006012B4"/>
    <w:rsid w:val="00627CE2"/>
    <w:rsid w:val="006B5CEA"/>
    <w:rsid w:val="006E5CEF"/>
    <w:rsid w:val="007012B6"/>
    <w:rsid w:val="00701DFD"/>
    <w:rsid w:val="00703E64"/>
    <w:rsid w:val="00710F82"/>
    <w:rsid w:val="007142DD"/>
    <w:rsid w:val="00732FCB"/>
    <w:rsid w:val="00797DB5"/>
    <w:rsid w:val="007B6BC1"/>
    <w:rsid w:val="007C19D1"/>
    <w:rsid w:val="008475E0"/>
    <w:rsid w:val="0086795E"/>
    <w:rsid w:val="00872898"/>
    <w:rsid w:val="00872981"/>
    <w:rsid w:val="008A7ADA"/>
    <w:rsid w:val="008F33CB"/>
    <w:rsid w:val="00911D52"/>
    <w:rsid w:val="00956B0A"/>
    <w:rsid w:val="00A8328C"/>
    <w:rsid w:val="00AD1A0C"/>
    <w:rsid w:val="00AE18D7"/>
    <w:rsid w:val="00AE3983"/>
    <w:rsid w:val="00B133A5"/>
    <w:rsid w:val="00B974E6"/>
    <w:rsid w:val="00BA1DEB"/>
    <w:rsid w:val="00BB30CF"/>
    <w:rsid w:val="00BB744E"/>
    <w:rsid w:val="00BC5026"/>
    <w:rsid w:val="00BE50FA"/>
    <w:rsid w:val="00C324E5"/>
    <w:rsid w:val="00C54590"/>
    <w:rsid w:val="00CF65F7"/>
    <w:rsid w:val="00DA322B"/>
    <w:rsid w:val="00DB4847"/>
    <w:rsid w:val="00DF4C77"/>
    <w:rsid w:val="00E06A82"/>
    <w:rsid w:val="00E412CB"/>
    <w:rsid w:val="00E63058"/>
    <w:rsid w:val="00E67D72"/>
    <w:rsid w:val="00E8042C"/>
    <w:rsid w:val="00E86F49"/>
    <w:rsid w:val="00EC7C1B"/>
    <w:rsid w:val="00ED687E"/>
    <w:rsid w:val="00F1697F"/>
    <w:rsid w:val="00F20CA0"/>
    <w:rsid w:val="00F67366"/>
    <w:rsid w:val="00F8147F"/>
    <w:rsid w:val="00FA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E17D"/>
  <w15:docId w15:val="{4EC1B90F-09D3-4392-AE9F-0457A8A7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1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875</_dlc_DocId>
    <_dlc_DocIdUrl xmlns="733efe1c-5bbe-4968-87dc-d400e65c879f">
      <Url>https://sharepoint.doemass.org/ese/webteam/cps/_layouts/DocIdRedir.aspx?ID=DESE-231-68875</Url>
      <Description>DESE-231-6887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63B19B3F-7F57-4C93-BB41-1A0085895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159FD-9C86-496F-AD63-622C986CF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0178E-A23A-42C0-A277-D7978F6F168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1D0AD7CC-C0CC-465D-9260-E3E57579E9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154582-FE30-4B8F-844F-597FB8A363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2024  PAM PBT HS Tracking-Spanish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2024 PAM PBT HS Tracking-Spanish</dc:title>
  <dc:creator>DESE</dc:creator>
  <cp:lastModifiedBy>Zou, Dong (EOE)</cp:lastModifiedBy>
  <cp:revision>6</cp:revision>
  <cp:lastPrinted>2019-02-15T22:07:00Z</cp:lastPrinted>
  <dcterms:created xsi:type="dcterms:W3CDTF">2024-02-13T22:21:00Z</dcterms:created>
  <dcterms:modified xsi:type="dcterms:W3CDTF">2024-02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4 2024 12:00AM</vt:lpwstr>
  </property>
</Properties>
</file>